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2B" w:rsidRDefault="00116620" w:rsidP="00B9592B">
      <w:pPr>
        <w:pStyle w:val="Titre1"/>
        <w:jc w:val="center"/>
        <w:rPr>
          <w:sz w:val="32"/>
          <w:lang w:val="fr-BE"/>
        </w:rPr>
      </w:pPr>
      <w:bookmarkStart w:id="0" w:name="_GoBack"/>
      <w:bookmarkEnd w:id="0"/>
      <w:r w:rsidRPr="00C50368">
        <w:rPr>
          <w:noProof/>
          <w:lang w:val="fr-FR" w:eastAsia="fr-FR"/>
        </w:rPr>
        <w:drawing>
          <wp:inline distT="0" distB="0" distL="0" distR="0" wp14:anchorId="702ED295" wp14:editId="4F5199E9">
            <wp:extent cx="3114675" cy="502285"/>
            <wp:effectExtent l="0" t="0" r="9525" b="0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33" cy="5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2B"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556260</wp:posOffset>
            </wp:positionV>
            <wp:extent cx="1280160" cy="181125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ulx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1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2B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9540</wp:posOffset>
            </wp:positionV>
            <wp:extent cx="1339454" cy="700955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54" cy="70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289560</wp:posOffset>
                </wp:positionV>
                <wp:extent cx="1287780" cy="198120"/>
                <wp:effectExtent l="0" t="0" r="26670" b="1143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9592B" w:rsidRPr="00B9592B" w:rsidRDefault="00B9592B" w:rsidP="00B9592B">
                            <w:pPr>
                              <w:rPr>
                                <w:lang w:val="fr-BE"/>
                              </w:rPr>
                            </w:pPr>
                            <w:r w:rsidRPr="00B9592B">
                              <w:rPr>
                                <w:rFonts w:ascii="Arial" w:eastAsia="Arial" w:hAnsi="Arial" w:cs="Arial"/>
                                <w:color w:val="181717"/>
                                <w:sz w:val="14"/>
                                <w:lang w:val="fr-BE"/>
                              </w:rPr>
                              <w:t>Avec le soutien du SPW Infrasports</w:t>
                            </w:r>
                          </w:p>
                          <w:p w:rsidR="00B9592B" w:rsidRPr="00B9592B" w:rsidRDefault="00B9592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430.2pt;margin-top:-22.8pt;width:101.4pt;height:15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" fillcolor="white [3201]" strokecolor="white [3212]" strokeweight=".5pt">
                <v:textbox>
                  <w:txbxContent>
                    <w:p w:rsidR="00B9592B" w:rsidRPr="00B9592B" w:rsidRDefault="00B9592B" w:rsidP="00B9592B">
                      <w:pPr>
                        <w:rPr>
                          <w:lang w:val="fr-BE"/>
                        </w:rPr>
                      </w:pPr>
                      <w:r w:rsidRPr="00B9592B">
                        <w:rPr>
                          <w:rFonts w:ascii="Arial" w:eastAsia="Arial" w:hAnsi="Arial" w:cs="Arial"/>
                          <w:color w:val="181717"/>
                          <w:sz w:val="14"/>
                          <w:lang w:val="fr-BE"/>
                        </w:rPr>
                        <w:t>Avec le soutien du SPW Infrasports</w:t>
                      </w:r>
                    </w:p>
                    <w:p w:rsidR="00B9592B" w:rsidRPr="00B9592B" w:rsidRDefault="00B9592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92B" w:rsidRPr="00FA341A" w:rsidRDefault="005509C0" w:rsidP="00FA341A">
      <w:pPr>
        <w:pStyle w:val="Titre1"/>
        <w:jc w:val="center"/>
        <w:rPr>
          <w:sz w:val="32"/>
          <w:lang w:val="fr-BE"/>
        </w:rPr>
      </w:pPr>
      <w:r>
        <w:rPr>
          <w:sz w:val="32"/>
          <w:lang w:val="fr-BE"/>
        </w:rPr>
        <w:t>CYCLE D’ENTRAÎNEMENTS 2019–2020</w:t>
      </w:r>
      <w:r w:rsidR="00B9592B" w:rsidRPr="00B9592B">
        <w:rPr>
          <w:sz w:val="32"/>
          <w:lang w:val="fr-BE"/>
        </w:rPr>
        <w:t xml:space="preserve"> ECOLE DE TENNIS DU VAUTOUR</w:t>
      </w:r>
    </w:p>
    <w:p w:rsidR="00B9592B" w:rsidRPr="00B9592B" w:rsidRDefault="00BB3601" w:rsidP="00B9592B">
      <w:pPr>
        <w:pStyle w:val="Titre1"/>
        <w:jc w:val="center"/>
        <w:rPr>
          <w:lang w:val="fr-BE"/>
        </w:rPr>
      </w:pPr>
      <w:r>
        <w:rPr>
          <w:lang w:val="fr-BE"/>
        </w:rPr>
        <w:t>21 séances réparties du samedi 2</w:t>
      </w:r>
      <w:r w:rsidR="00DC02DD">
        <w:rPr>
          <w:lang w:val="fr-BE"/>
        </w:rPr>
        <w:t>8</w:t>
      </w:r>
      <w:r>
        <w:rPr>
          <w:lang w:val="fr-BE"/>
        </w:rPr>
        <w:t>/09/201</w:t>
      </w:r>
      <w:r w:rsidR="00CA1D2E">
        <w:rPr>
          <w:lang w:val="fr-BE"/>
        </w:rPr>
        <w:t>9</w:t>
      </w:r>
      <w:r w:rsidR="00B9592B" w:rsidRPr="00B9592B">
        <w:rPr>
          <w:lang w:val="fr-BE"/>
        </w:rPr>
        <w:t xml:space="preserve"> au </w:t>
      </w:r>
      <w:r w:rsidR="005D2131">
        <w:rPr>
          <w:lang w:val="fr-BE"/>
        </w:rPr>
        <w:t>03</w:t>
      </w:r>
      <w:r w:rsidR="00C03BBD">
        <w:rPr>
          <w:lang w:val="fr-BE"/>
        </w:rPr>
        <w:t>/04/2020</w:t>
      </w:r>
    </w:p>
    <w:p w:rsidR="00B9592B" w:rsidRPr="00BB3601" w:rsidRDefault="00BB3601" w:rsidP="00BB3601">
      <w:pPr>
        <w:jc w:val="center"/>
        <w:rPr>
          <w:color w:val="7030A0"/>
          <w:sz w:val="24"/>
          <w:szCs w:val="24"/>
          <w:lang w:val="fr-BE"/>
        </w:rPr>
      </w:pPr>
      <w:r w:rsidRPr="00BB3601">
        <w:rPr>
          <w:color w:val="7030A0"/>
          <w:sz w:val="24"/>
          <w:szCs w:val="24"/>
          <w:lang w:val="fr-BE"/>
        </w:rPr>
        <w:t>Nouvelle Organisation Pédagogique : Voir www.ecoledetennisduvautour.b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19"/>
        <w:gridCol w:w="3466"/>
        <w:gridCol w:w="3486"/>
      </w:tblGrid>
      <w:tr w:rsidR="00B9592B" w:rsidRPr="00FF1DEF" w:rsidTr="00B9592B">
        <w:tc>
          <w:tcPr>
            <w:tcW w:w="3485" w:type="dxa"/>
            <w:vAlign w:val="center"/>
          </w:tcPr>
          <w:p w:rsidR="00BB3601" w:rsidRPr="00B9592B" w:rsidRDefault="00B9592B" w:rsidP="00BB3601">
            <w:pPr>
              <w:spacing w:line="276" w:lineRule="auto"/>
              <w:jc w:val="center"/>
              <w:rPr>
                <w:b/>
                <w:lang w:val="fr-BE"/>
              </w:rPr>
            </w:pPr>
            <w:r w:rsidRPr="00B9592B">
              <w:rPr>
                <w:b/>
                <w:lang w:val="fr-BE"/>
              </w:rPr>
              <w:t>Baby tennis</w:t>
            </w:r>
          </w:p>
          <w:p w:rsidR="00B9592B" w:rsidRDefault="00B9592B" w:rsidP="002A4611">
            <w:pPr>
              <w:spacing w:line="276" w:lineRule="auto"/>
              <w:jc w:val="center"/>
              <w:rPr>
                <w:lang w:val="fr-BE"/>
              </w:rPr>
            </w:pPr>
            <w:r w:rsidRPr="00B9592B">
              <w:rPr>
                <w:lang w:val="fr-BE"/>
              </w:rPr>
              <w:t>Enfants nés en 201</w:t>
            </w:r>
            <w:r w:rsidR="00070130">
              <w:rPr>
                <w:lang w:val="fr-BE"/>
              </w:rPr>
              <w:t>5</w:t>
            </w:r>
            <w:r w:rsidRPr="00B9592B">
              <w:rPr>
                <w:lang w:val="fr-BE"/>
              </w:rPr>
              <w:t xml:space="preserve"> et après</w:t>
            </w:r>
          </w:p>
          <w:p w:rsidR="00B9592B" w:rsidRDefault="00BB3601" w:rsidP="00BB3601">
            <w:pPr>
              <w:spacing w:line="276" w:lineRule="auto"/>
              <w:jc w:val="center"/>
              <w:rPr>
                <w:lang w:val="fr-BE"/>
              </w:rPr>
            </w:pPr>
            <w:r w:rsidRPr="00BB3601">
              <w:rPr>
                <w:color w:val="7030A0"/>
                <w:lang w:val="fr-BE"/>
              </w:rPr>
              <w:t>Terrain blanc, Bleu</w:t>
            </w:r>
          </w:p>
        </w:tc>
        <w:tc>
          <w:tcPr>
            <w:tcW w:w="3485" w:type="dxa"/>
            <w:gridSpan w:val="2"/>
            <w:vAlign w:val="center"/>
          </w:tcPr>
          <w:p w:rsidR="00B9592B" w:rsidRPr="00B9592B" w:rsidRDefault="00B9592B" w:rsidP="002A4611">
            <w:pPr>
              <w:spacing w:line="276" w:lineRule="auto"/>
              <w:jc w:val="center"/>
              <w:rPr>
                <w:b/>
                <w:lang w:val="fr-BE"/>
              </w:rPr>
            </w:pPr>
            <w:r w:rsidRPr="00B9592B">
              <w:rPr>
                <w:b/>
                <w:lang w:val="fr-BE"/>
              </w:rPr>
              <w:t>Mini tennis</w:t>
            </w:r>
          </w:p>
          <w:p w:rsidR="00B9592B" w:rsidRPr="00B9592B" w:rsidRDefault="00B9592B" w:rsidP="002A4611">
            <w:pPr>
              <w:spacing w:line="276" w:lineRule="auto"/>
              <w:jc w:val="center"/>
              <w:rPr>
                <w:lang w:val="fr-BE"/>
              </w:rPr>
            </w:pPr>
            <w:r w:rsidRPr="00B9592B">
              <w:rPr>
                <w:lang w:val="fr-BE"/>
              </w:rPr>
              <w:t>Enfants nés en</w:t>
            </w:r>
          </w:p>
          <w:p w:rsidR="00B9592B" w:rsidRDefault="00BB3601" w:rsidP="00BB3601">
            <w:pPr>
              <w:spacing w:line="276" w:lineRule="auto"/>
              <w:jc w:val="center"/>
              <w:rPr>
                <w:lang w:val="fr-BE"/>
              </w:rPr>
            </w:pPr>
            <w:r>
              <w:rPr>
                <w:lang w:val="fr-BE"/>
              </w:rPr>
              <w:t>2011-2012-2013</w:t>
            </w:r>
            <w:r w:rsidR="00070130">
              <w:rPr>
                <w:lang w:val="fr-BE"/>
              </w:rPr>
              <w:t>-2014</w:t>
            </w:r>
          </w:p>
          <w:p w:rsidR="00BB3601" w:rsidRDefault="00BB3601" w:rsidP="00BB3601">
            <w:pPr>
              <w:spacing w:line="276" w:lineRule="auto"/>
              <w:jc w:val="center"/>
              <w:rPr>
                <w:lang w:val="fr-BE"/>
              </w:rPr>
            </w:pPr>
            <w:r w:rsidRPr="00BB3601">
              <w:rPr>
                <w:color w:val="7030A0"/>
                <w:lang w:val="fr-BE"/>
              </w:rPr>
              <w:t>Terrain Bleu, Rouge, Orange</w:t>
            </w:r>
          </w:p>
        </w:tc>
        <w:tc>
          <w:tcPr>
            <w:tcW w:w="3486" w:type="dxa"/>
            <w:vAlign w:val="center"/>
          </w:tcPr>
          <w:p w:rsidR="00B9592B" w:rsidRPr="00B9592B" w:rsidRDefault="00B9592B" w:rsidP="002A4611">
            <w:pPr>
              <w:spacing w:line="276" w:lineRule="auto"/>
              <w:jc w:val="center"/>
              <w:rPr>
                <w:b/>
                <w:lang w:val="fr-BE"/>
              </w:rPr>
            </w:pPr>
            <w:r w:rsidRPr="00B9592B">
              <w:rPr>
                <w:b/>
                <w:lang w:val="fr-BE"/>
              </w:rPr>
              <w:t>Tennis adulte</w:t>
            </w:r>
          </w:p>
          <w:p w:rsidR="00B9592B" w:rsidRDefault="00070130" w:rsidP="002A4611">
            <w:pPr>
              <w:spacing w:line="276" w:lineRule="auto"/>
              <w:jc w:val="center"/>
              <w:rPr>
                <w:lang w:val="fr-BE"/>
              </w:rPr>
            </w:pPr>
            <w:r>
              <w:rPr>
                <w:lang w:val="fr-BE"/>
              </w:rPr>
              <w:t>Enfants nés en 2010</w:t>
            </w:r>
            <w:r w:rsidR="00B9592B" w:rsidRPr="00B9592B">
              <w:rPr>
                <w:lang w:val="fr-BE"/>
              </w:rPr>
              <w:t xml:space="preserve"> et avant</w:t>
            </w:r>
          </w:p>
          <w:p w:rsidR="00BB3601" w:rsidRDefault="00BB3601" w:rsidP="002A4611">
            <w:pPr>
              <w:spacing w:line="276" w:lineRule="auto"/>
              <w:jc w:val="center"/>
              <w:rPr>
                <w:lang w:val="fr-BE"/>
              </w:rPr>
            </w:pPr>
          </w:p>
          <w:p w:rsidR="00BB3601" w:rsidRDefault="00BB3601" w:rsidP="002A4611">
            <w:pPr>
              <w:spacing w:line="276" w:lineRule="auto"/>
              <w:jc w:val="center"/>
              <w:rPr>
                <w:lang w:val="fr-BE"/>
              </w:rPr>
            </w:pPr>
            <w:r w:rsidRPr="00BB3601">
              <w:rPr>
                <w:color w:val="7030A0"/>
                <w:lang w:val="fr-BE"/>
              </w:rPr>
              <w:t>Terrain Orange, vert, rouge</w:t>
            </w:r>
          </w:p>
        </w:tc>
      </w:tr>
      <w:tr w:rsidR="00B9592B" w:rsidTr="002A4611">
        <w:tc>
          <w:tcPr>
            <w:tcW w:w="3485" w:type="dxa"/>
          </w:tcPr>
          <w:p w:rsidR="002A4611" w:rsidRDefault="002A4611" w:rsidP="002A4611">
            <w:pPr>
              <w:jc w:val="center"/>
              <w:rPr>
                <w:b/>
                <w:lang w:val="fr-BE"/>
              </w:rPr>
            </w:pPr>
            <w:r w:rsidRPr="002A4611">
              <w:rPr>
                <w:b/>
                <w:lang w:val="fr-BE"/>
              </w:rPr>
              <w:t>Quand ?</w:t>
            </w: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P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B9592B" w:rsidRPr="00B9592B" w:rsidRDefault="00FC420B" w:rsidP="00BB3601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 </w:t>
            </w:r>
            <w:r w:rsidR="00BB3601">
              <w:rPr>
                <w:lang w:val="fr-BE"/>
              </w:rPr>
              <w:t xml:space="preserve"> </w:t>
            </w:r>
          </w:p>
          <w:p w:rsidR="00B9592B" w:rsidRDefault="00BB3601" w:rsidP="00BB3601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 </w:t>
            </w:r>
            <w:r w:rsidR="00B9592B" w:rsidRPr="00B9592B">
              <w:rPr>
                <w:lang w:val="fr-BE"/>
              </w:rPr>
              <w:t>Dimanche : 10H</w:t>
            </w:r>
            <w:r w:rsidR="00FC420B">
              <w:rPr>
                <w:lang w:val="fr-BE"/>
              </w:rPr>
              <w:t xml:space="preserve"> à 12H</w:t>
            </w:r>
          </w:p>
          <w:p w:rsidR="002A4611" w:rsidRDefault="002A4611" w:rsidP="002A4611">
            <w:pPr>
              <w:jc w:val="center"/>
              <w:rPr>
                <w:lang w:val="fr-BE"/>
              </w:rPr>
            </w:pPr>
          </w:p>
          <w:p w:rsidR="002A4611" w:rsidRPr="00B9592B" w:rsidRDefault="002A4611" w:rsidP="002A4611">
            <w:pPr>
              <w:jc w:val="center"/>
              <w:rPr>
                <w:lang w:val="fr-BE"/>
              </w:rPr>
            </w:pPr>
          </w:p>
          <w:p w:rsidR="00B9592B" w:rsidRPr="002A4611" w:rsidRDefault="00967C27" w:rsidP="002A4611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Coût : € 16</w:t>
            </w:r>
            <w:r w:rsidR="00B9592B" w:rsidRPr="002A4611">
              <w:rPr>
                <w:b/>
                <w:lang w:val="fr-BE"/>
              </w:rPr>
              <w:t>0</w:t>
            </w:r>
          </w:p>
        </w:tc>
        <w:tc>
          <w:tcPr>
            <w:tcW w:w="3485" w:type="dxa"/>
            <w:gridSpan w:val="2"/>
            <w:vAlign w:val="center"/>
          </w:tcPr>
          <w:p w:rsidR="002A4611" w:rsidRDefault="002A4611" w:rsidP="002A4611">
            <w:pPr>
              <w:jc w:val="center"/>
              <w:rPr>
                <w:b/>
                <w:lang w:val="fr-BE"/>
              </w:rPr>
            </w:pPr>
            <w:r w:rsidRPr="002A4611">
              <w:rPr>
                <w:b/>
                <w:lang w:val="fr-BE"/>
              </w:rPr>
              <w:t>Quand ?</w:t>
            </w: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P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 xml:space="preserve">Samedi : de 12 h à </w:t>
            </w:r>
            <w:r w:rsidR="00BB3601">
              <w:rPr>
                <w:lang w:val="fr-BE"/>
              </w:rPr>
              <w:t>17</w:t>
            </w:r>
            <w:r w:rsidRPr="002A4611">
              <w:rPr>
                <w:lang w:val="fr-BE"/>
              </w:rPr>
              <w:t xml:space="preserve"> h</w:t>
            </w:r>
          </w:p>
          <w:p w:rsidR="002A4611" w:rsidRPr="002A4611" w:rsidRDefault="002A4611" w:rsidP="00BB360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Dimanche : de 10 h à 1</w:t>
            </w:r>
            <w:r w:rsidR="00BB3601">
              <w:rPr>
                <w:lang w:val="fr-BE"/>
              </w:rPr>
              <w:t>5</w:t>
            </w:r>
            <w:r w:rsidRPr="002A4611">
              <w:rPr>
                <w:lang w:val="fr-BE"/>
              </w:rPr>
              <w:t xml:space="preserve">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Mardi : de 16 h à 20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Mercredi : de 13 h à 19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Jeudi : de 17 h à 19 h</w:t>
            </w:r>
          </w:p>
          <w:p w:rsid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Vendredi : de 16 h à 19 h</w:t>
            </w:r>
          </w:p>
          <w:p w:rsid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</w:p>
          <w:p w:rsidR="002A4611" w:rsidRPr="002A4611" w:rsidRDefault="002A4611" w:rsidP="002A4611">
            <w:pPr>
              <w:spacing w:line="276" w:lineRule="auto"/>
              <w:jc w:val="center"/>
              <w:rPr>
                <w:b/>
                <w:lang w:val="fr-BE"/>
              </w:rPr>
            </w:pPr>
            <w:r w:rsidRPr="002A4611">
              <w:rPr>
                <w:b/>
                <w:lang w:val="fr-BE"/>
              </w:rPr>
              <w:t>Coût : € 190</w:t>
            </w:r>
          </w:p>
          <w:p w:rsidR="002A4611" w:rsidRDefault="002A4611" w:rsidP="002A4611">
            <w:pPr>
              <w:jc w:val="center"/>
              <w:rPr>
                <w:lang w:val="fr-BE"/>
              </w:rPr>
            </w:pPr>
          </w:p>
        </w:tc>
        <w:tc>
          <w:tcPr>
            <w:tcW w:w="3486" w:type="dxa"/>
          </w:tcPr>
          <w:p w:rsidR="002A4611" w:rsidRDefault="002A4611" w:rsidP="002A4611">
            <w:pPr>
              <w:jc w:val="center"/>
              <w:rPr>
                <w:b/>
                <w:lang w:val="fr-BE"/>
              </w:rPr>
            </w:pPr>
            <w:r w:rsidRPr="002A4611">
              <w:rPr>
                <w:b/>
                <w:lang w:val="fr-BE"/>
              </w:rPr>
              <w:t>Quand ?</w:t>
            </w: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Pr="002A4611" w:rsidRDefault="002A4611" w:rsidP="002A4611">
            <w:pPr>
              <w:rPr>
                <w:b/>
                <w:lang w:val="fr-BE"/>
              </w:rPr>
            </w:pP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Samedi : de 12 h à 20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Dimanche : de 10 h à 17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Lundi : à 18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Mardi : de 16 h à 20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Mercredi : de 13 h à 20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Jeudi : de 17 h à 19 h</w:t>
            </w:r>
          </w:p>
          <w:p w:rsid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  <w:r w:rsidRPr="002A4611">
              <w:rPr>
                <w:lang w:val="fr-BE"/>
              </w:rPr>
              <w:t>Vendredi : de 16 h à 19 h</w:t>
            </w: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</w:p>
          <w:p w:rsidR="002A4611" w:rsidRPr="002A4611" w:rsidRDefault="002A4611" w:rsidP="002A4611">
            <w:pPr>
              <w:spacing w:line="276" w:lineRule="auto"/>
              <w:jc w:val="center"/>
              <w:rPr>
                <w:lang w:val="fr-BE"/>
              </w:rPr>
            </w:pPr>
          </w:p>
          <w:p w:rsidR="00B9592B" w:rsidRPr="002A4611" w:rsidRDefault="002A4611" w:rsidP="002A4611">
            <w:pPr>
              <w:spacing w:line="276" w:lineRule="auto"/>
              <w:jc w:val="center"/>
              <w:rPr>
                <w:b/>
                <w:lang w:val="fr-BE"/>
              </w:rPr>
            </w:pPr>
            <w:r w:rsidRPr="002A4611">
              <w:rPr>
                <w:b/>
                <w:lang w:val="fr-BE"/>
              </w:rPr>
              <w:t>Coût : € 210</w:t>
            </w:r>
          </w:p>
        </w:tc>
      </w:tr>
      <w:tr w:rsidR="002A4611" w:rsidTr="006E2E2B">
        <w:tc>
          <w:tcPr>
            <w:tcW w:w="10456" w:type="dxa"/>
            <w:gridSpan w:val="4"/>
          </w:tcPr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Pr="002A4611" w:rsidRDefault="002A4611" w:rsidP="002A4611">
            <w:pPr>
              <w:jc w:val="center"/>
              <w:rPr>
                <w:b/>
                <w:lang w:val="fr-BE"/>
              </w:rPr>
            </w:pPr>
          </w:p>
        </w:tc>
      </w:tr>
      <w:tr w:rsidR="002A4611" w:rsidRPr="00CA1D2E" w:rsidTr="00573FA6">
        <w:trPr>
          <w:trHeight w:val="3790"/>
        </w:trPr>
        <w:tc>
          <w:tcPr>
            <w:tcW w:w="3504" w:type="dxa"/>
            <w:gridSpan w:val="2"/>
            <w:vMerge w:val="restart"/>
          </w:tcPr>
          <w:p w:rsidR="004C688B" w:rsidRDefault="004C688B" w:rsidP="004C688B">
            <w:pPr>
              <w:jc w:val="center"/>
              <w:rPr>
                <w:b/>
                <w:lang w:val="fr-BE"/>
              </w:rPr>
            </w:pPr>
            <w:r w:rsidRPr="004C688B">
              <w:rPr>
                <w:b/>
                <w:lang w:val="fr-BE"/>
              </w:rPr>
              <w:t>Les cours seront suspendus</w:t>
            </w:r>
          </w:p>
          <w:p w:rsidR="004C688B" w:rsidRDefault="004C688B" w:rsidP="004C688B">
            <w:pPr>
              <w:jc w:val="center"/>
              <w:rPr>
                <w:b/>
                <w:lang w:val="fr-BE"/>
              </w:rPr>
            </w:pPr>
          </w:p>
          <w:p w:rsidR="004C688B" w:rsidRPr="004C688B" w:rsidRDefault="004C688B" w:rsidP="004C688B">
            <w:pPr>
              <w:jc w:val="center"/>
              <w:rPr>
                <w:b/>
                <w:lang w:val="fr-BE"/>
              </w:rPr>
            </w:pPr>
          </w:p>
          <w:p w:rsidR="004C688B" w:rsidRPr="004C688B" w:rsidRDefault="000B4BB8" w:rsidP="004C688B">
            <w:pPr>
              <w:spacing w:line="276" w:lineRule="auto"/>
              <w:jc w:val="center"/>
              <w:rPr>
                <w:lang w:val="fr-BE"/>
              </w:rPr>
            </w:pPr>
            <w:r>
              <w:rPr>
                <w:lang w:val="fr-BE"/>
              </w:rPr>
              <w:t>Du 28/10/2019</w:t>
            </w:r>
            <w:r w:rsidR="004C688B" w:rsidRPr="004C688B">
              <w:rPr>
                <w:lang w:val="fr-BE"/>
              </w:rPr>
              <w:t xml:space="preserve"> au </w:t>
            </w:r>
            <w:r>
              <w:rPr>
                <w:lang w:val="fr-BE"/>
              </w:rPr>
              <w:t>03/11/2019</w:t>
            </w:r>
          </w:p>
          <w:p w:rsidR="004C688B" w:rsidRPr="004C688B" w:rsidRDefault="000D4736" w:rsidP="004C688B">
            <w:pPr>
              <w:spacing w:line="276" w:lineRule="auto"/>
              <w:jc w:val="center"/>
              <w:rPr>
                <w:lang w:val="fr-BE"/>
              </w:rPr>
            </w:pPr>
            <w:r>
              <w:rPr>
                <w:lang w:val="fr-BE"/>
              </w:rPr>
              <w:t>Du</w:t>
            </w:r>
            <w:r w:rsidR="000B4BB8">
              <w:rPr>
                <w:lang w:val="fr-BE"/>
              </w:rPr>
              <w:t xml:space="preserve"> 23/12/2019 au 05/01/2020</w:t>
            </w:r>
          </w:p>
          <w:p w:rsidR="002A4611" w:rsidRDefault="001211AA" w:rsidP="004C688B">
            <w:pPr>
              <w:spacing w:line="276" w:lineRule="auto"/>
              <w:jc w:val="center"/>
              <w:rPr>
                <w:lang w:val="fr-BE"/>
              </w:rPr>
            </w:pPr>
            <w:r>
              <w:rPr>
                <w:lang w:val="fr-BE"/>
              </w:rPr>
              <w:t>Du 24/02/2020 au 01/03/2020</w:t>
            </w:r>
          </w:p>
          <w:p w:rsidR="002978D2" w:rsidRPr="004C688B" w:rsidRDefault="001211AA" w:rsidP="004C688B">
            <w:pPr>
              <w:spacing w:line="276" w:lineRule="auto"/>
              <w:jc w:val="center"/>
              <w:rPr>
                <w:lang w:val="fr-BE"/>
              </w:rPr>
            </w:pPr>
            <w:r>
              <w:rPr>
                <w:lang w:val="fr-BE"/>
              </w:rPr>
              <w:t>Du 13/03/2020 au 22/03/2020</w:t>
            </w: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  <w:p w:rsidR="002A4611" w:rsidRDefault="002A4611" w:rsidP="002A4611">
            <w:pPr>
              <w:rPr>
                <w:b/>
                <w:lang w:val="fr-BE"/>
              </w:rPr>
            </w:pPr>
          </w:p>
        </w:tc>
        <w:tc>
          <w:tcPr>
            <w:tcW w:w="6952" w:type="dxa"/>
            <w:gridSpan w:val="2"/>
          </w:tcPr>
          <w:p w:rsidR="004C688B" w:rsidRDefault="004C688B" w:rsidP="004C688B">
            <w:pPr>
              <w:jc w:val="center"/>
              <w:rPr>
                <w:b/>
                <w:lang w:val="fr-BE"/>
              </w:rPr>
            </w:pPr>
            <w:r w:rsidRPr="004C688B">
              <w:rPr>
                <w:b/>
                <w:lang w:val="fr-BE"/>
              </w:rPr>
              <w:t>La demande co</w:t>
            </w:r>
            <w:r w:rsidR="001211AA">
              <w:rPr>
                <w:b/>
                <w:lang w:val="fr-BE"/>
              </w:rPr>
              <w:t>mplétée doit parvenir pour le 16</w:t>
            </w:r>
            <w:r w:rsidRPr="004C688B">
              <w:rPr>
                <w:b/>
                <w:lang w:val="fr-BE"/>
              </w:rPr>
              <w:t xml:space="preserve"> septembre au plus tard</w:t>
            </w:r>
          </w:p>
          <w:p w:rsidR="004C688B" w:rsidRDefault="004C688B" w:rsidP="004C688B">
            <w:pPr>
              <w:jc w:val="center"/>
              <w:rPr>
                <w:b/>
                <w:lang w:val="fr-BE"/>
              </w:rPr>
            </w:pPr>
          </w:p>
          <w:p w:rsidR="004C688B" w:rsidRPr="004C688B" w:rsidRDefault="004C688B" w:rsidP="004C688B">
            <w:pPr>
              <w:jc w:val="center"/>
              <w:rPr>
                <w:b/>
                <w:lang w:val="fr-BE"/>
              </w:rPr>
            </w:pPr>
          </w:p>
          <w:p w:rsidR="004C688B" w:rsidRDefault="008B2A9F" w:rsidP="004C688B">
            <w:pPr>
              <w:spacing w:line="276" w:lineRule="auto"/>
              <w:jc w:val="center"/>
              <w:rPr>
                <w:lang w:val="fr-BE"/>
              </w:rPr>
            </w:pPr>
            <w:r>
              <w:rPr>
                <w:lang w:val="fr-BE"/>
              </w:rPr>
              <w:t>Par courrier : Ecole de Tennis du vautour, Rue de la Naverie 4 7760 Pottes</w:t>
            </w:r>
          </w:p>
          <w:p w:rsidR="004C688B" w:rsidRDefault="004C688B" w:rsidP="004C688B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        </w:t>
            </w:r>
            <w:r w:rsidRPr="004C688B">
              <w:rPr>
                <w:lang w:val="fr-BE"/>
              </w:rPr>
              <w:t xml:space="preserve">Par Mail : </w:t>
            </w:r>
            <w:hyperlink r:id="rId11" w:history="1">
              <w:r w:rsidRPr="00177D68">
                <w:rPr>
                  <w:rStyle w:val="Lienhypertexte"/>
                  <w:lang w:val="fr-BE"/>
                </w:rPr>
                <w:t>beirnaert.nick@gmail.com</w:t>
              </w:r>
            </w:hyperlink>
          </w:p>
          <w:p w:rsidR="004C688B" w:rsidRDefault="004C688B" w:rsidP="004C688B">
            <w:pPr>
              <w:jc w:val="center"/>
              <w:rPr>
                <w:lang w:val="fr-BE"/>
              </w:rPr>
            </w:pPr>
          </w:p>
          <w:p w:rsidR="004C688B" w:rsidRPr="004C688B" w:rsidRDefault="004C688B" w:rsidP="004C688B">
            <w:pPr>
              <w:jc w:val="center"/>
              <w:rPr>
                <w:lang w:val="fr-BE"/>
              </w:rPr>
            </w:pPr>
          </w:p>
          <w:p w:rsidR="004C688B" w:rsidRPr="004C688B" w:rsidRDefault="004C688B" w:rsidP="004C688B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    </w:t>
            </w:r>
            <w:r w:rsidRPr="004C688B">
              <w:rPr>
                <w:lang w:val="fr-BE"/>
              </w:rPr>
              <w:t>Le formulaire d’inscription peut être téléchargé sur le site :</w:t>
            </w:r>
          </w:p>
          <w:p w:rsidR="004C688B" w:rsidRPr="004C688B" w:rsidRDefault="004C688B" w:rsidP="004C688B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        </w:t>
            </w:r>
            <w:r w:rsidRPr="004C688B">
              <w:rPr>
                <w:lang w:val="fr-BE"/>
              </w:rPr>
              <w:t>www.ecoledete</w:t>
            </w:r>
            <w:r w:rsidR="00C35E99">
              <w:rPr>
                <w:lang w:val="fr-BE"/>
              </w:rPr>
              <w:t>nnisduvautour.be / rubrique cours</w:t>
            </w:r>
          </w:p>
          <w:p w:rsidR="004C688B" w:rsidRDefault="004C688B" w:rsidP="004C688B">
            <w:pPr>
              <w:jc w:val="center"/>
              <w:rPr>
                <w:lang w:val="fr-BE"/>
              </w:rPr>
            </w:pPr>
          </w:p>
          <w:p w:rsidR="004C688B" w:rsidRPr="004C688B" w:rsidRDefault="004C688B" w:rsidP="004C688B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    </w:t>
            </w:r>
            <w:r w:rsidRPr="004C688B">
              <w:rPr>
                <w:lang w:val="fr-BE"/>
              </w:rPr>
              <w:t>Des permanences seront organisées :</w:t>
            </w:r>
          </w:p>
          <w:p w:rsidR="004C688B" w:rsidRPr="004C688B" w:rsidRDefault="004C688B" w:rsidP="004C688B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       </w:t>
            </w:r>
            <w:r w:rsidR="00926AD7">
              <w:rPr>
                <w:lang w:val="fr-BE"/>
              </w:rPr>
              <w:t>- Mercredi  04</w:t>
            </w:r>
            <w:r w:rsidR="00D3760A">
              <w:rPr>
                <w:lang w:val="fr-BE"/>
              </w:rPr>
              <w:t xml:space="preserve"> sept et 1</w:t>
            </w:r>
            <w:r w:rsidR="00926AD7">
              <w:rPr>
                <w:lang w:val="fr-BE"/>
              </w:rPr>
              <w:t>1</w:t>
            </w:r>
            <w:r w:rsidRPr="004C688B">
              <w:rPr>
                <w:lang w:val="fr-BE"/>
              </w:rPr>
              <w:t xml:space="preserve"> sept de 17h à 19h</w:t>
            </w:r>
          </w:p>
          <w:p w:rsidR="002A4611" w:rsidRDefault="00573FA6" w:rsidP="004C688B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    </w:t>
            </w:r>
            <w:r w:rsidR="004C688B">
              <w:rPr>
                <w:lang w:val="fr-BE"/>
              </w:rPr>
              <w:t xml:space="preserve">                 </w:t>
            </w:r>
            <w:r w:rsidR="00926AD7">
              <w:rPr>
                <w:lang w:val="fr-BE"/>
              </w:rPr>
              <w:t>- Samedi  07 sept et 14</w:t>
            </w:r>
            <w:r w:rsidR="00D83288">
              <w:rPr>
                <w:lang w:val="fr-BE"/>
              </w:rPr>
              <w:t xml:space="preserve"> sept de 9</w:t>
            </w:r>
            <w:r w:rsidR="004C688B" w:rsidRPr="004C688B">
              <w:rPr>
                <w:lang w:val="fr-BE"/>
              </w:rPr>
              <w:t>h</w:t>
            </w:r>
            <w:r w:rsidR="00D83288">
              <w:rPr>
                <w:lang w:val="fr-BE"/>
              </w:rPr>
              <w:t>30 à 11</w:t>
            </w:r>
            <w:r w:rsidR="004C688B" w:rsidRPr="004C688B">
              <w:rPr>
                <w:lang w:val="fr-BE"/>
              </w:rPr>
              <w:t>h</w:t>
            </w:r>
            <w:r w:rsidR="00D83288">
              <w:rPr>
                <w:lang w:val="fr-BE"/>
              </w:rPr>
              <w:t>30</w:t>
            </w:r>
          </w:p>
        </w:tc>
      </w:tr>
      <w:tr w:rsidR="002A4611" w:rsidRPr="00CA1D2E" w:rsidTr="002A4611">
        <w:trPr>
          <w:trHeight w:val="516"/>
        </w:trPr>
        <w:tc>
          <w:tcPr>
            <w:tcW w:w="3504" w:type="dxa"/>
            <w:gridSpan w:val="2"/>
            <w:vMerge/>
          </w:tcPr>
          <w:p w:rsidR="002A4611" w:rsidRDefault="002A4611" w:rsidP="002A4611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6952" w:type="dxa"/>
            <w:gridSpan w:val="2"/>
          </w:tcPr>
          <w:p w:rsidR="004C688B" w:rsidRPr="004C688B" w:rsidRDefault="004C688B" w:rsidP="004C688B">
            <w:pPr>
              <w:spacing w:line="276" w:lineRule="auto"/>
              <w:jc w:val="center"/>
              <w:rPr>
                <w:b/>
                <w:lang w:val="fr-BE"/>
              </w:rPr>
            </w:pPr>
            <w:r w:rsidRPr="004C688B">
              <w:rPr>
                <w:b/>
                <w:lang w:val="fr-BE"/>
              </w:rPr>
              <w:t>Pour tous renseignements complémentaires :</w:t>
            </w:r>
          </w:p>
          <w:p w:rsidR="002A4611" w:rsidRPr="004C688B" w:rsidRDefault="004C688B" w:rsidP="004C688B">
            <w:pPr>
              <w:spacing w:line="276" w:lineRule="auto"/>
              <w:jc w:val="center"/>
              <w:rPr>
                <w:lang w:val="fr-BE"/>
              </w:rPr>
            </w:pPr>
            <w:r w:rsidRPr="004C688B">
              <w:rPr>
                <w:lang w:val="fr-BE"/>
              </w:rPr>
              <w:t xml:space="preserve">     Nick Beirnaert : 0470/89 01 57 et Elisabeth Berthe : 0495/61 63 82</w:t>
            </w:r>
          </w:p>
        </w:tc>
      </w:tr>
      <w:tr w:rsidR="002A4611" w:rsidRPr="00CA1D2E" w:rsidTr="00573FA6">
        <w:trPr>
          <w:trHeight w:val="1953"/>
        </w:trPr>
        <w:tc>
          <w:tcPr>
            <w:tcW w:w="3504" w:type="dxa"/>
            <w:gridSpan w:val="2"/>
            <w:vMerge/>
          </w:tcPr>
          <w:p w:rsidR="002A4611" w:rsidRPr="004C688B" w:rsidRDefault="002A4611" w:rsidP="002A4611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6952" w:type="dxa"/>
            <w:gridSpan w:val="2"/>
          </w:tcPr>
          <w:p w:rsidR="004C688B" w:rsidRPr="004C688B" w:rsidRDefault="004C688B" w:rsidP="004C688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br/>
            </w:r>
            <w:r w:rsidRPr="004C688B">
              <w:rPr>
                <w:lang w:val="fr-BE"/>
              </w:rPr>
              <w:t>L’inscription sera prise en compte lorsque le paiement com</w:t>
            </w:r>
            <w:r>
              <w:rPr>
                <w:lang w:val="fr-BE"/>
              </w:rPr>
              <w:t xml:space="preserve">plet du stage aura été effectué </w:t>
            </w:r>
            <w:r w:rsidRPr="004C688B">
              <w:rPr>
                <w:lang w:val="fr-BE"/>
              </w:rPr>
              <w:t>soit en liquide lors des permanences ou par virement au numéro de compte :</w:t>
            </w:r>
          </w:p>
          <w:p w:rsidR="002A4611" w:rsidRDefault="004C688B" w:rsidP="004C688B">
            <w:pPr>
              <w:jc w:val="center"/>
              <w:rPr>
                <w:lang w:val="fr-BE"/>
              </w:rPr>
            </w:pPr>
            <w:r w:rsidRPr="004C688B">
              <w:rPr>
                <w:lang w:val="fr-BE"/>
              </w:rPr>
              <w:t>Ecole de Tennis du Vautour : BE63 1262 0318 9408</w:t>
            </w:r>
            <w:r>
              <w:rPr>
                <w:lang w:val="fr-BE"/>
              </w:rPr>
              <w:br/>
            </w:r>
          </w:p>
          <w:p w:rsidR="004C688B" w:rsidRPr="004C688B" w:rsidRDefault="004C688B" w:rsidP="004C688B">
            <w:pPr>
              <w:jc w:val="center"/>
              <w:rPr>
                <w:lang w:val="fr-BE"/>
              </w:rPr>
            </w:pPr>
            <w:r w:rsidRPr="004C688B">
              <w:rPr>
                <w:lang w:val="fr-BE"/>
              </w:rPr>
              <w:t>Merci de mentionner le Nom et Prénom de l’enfant ainsi que le type de stage.</w:t>
            </w:r>
          </w:p>
        </w:tc>
      </w:tr>
    </w:tbl>
    <w:p w:rsidR="00B9592B" w:rsidRDefault="009C3B14" w:rsidP="00B9592B">
      <w:pPr>
        <w:rPr>
          <w:lang w:val="fr-B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89560</wp:posOffset>
            </wp:positionH>
            <wp:positionV relativeFrom="paragraph">
              <wp:posOffset>153670</wp:posOffset>
            </wp:positionV>
            <wp:extent cx="769620" cy="662940"/>
            <wp:effectExtent l="0" t="0" r="0" b="381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label2017-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4E1B44E6">
            <wp:simplePos x="0" y="0"/>
            <wp:positionH relativeFrom="column">
              <wp:posOffset>5717540</wp:posOffset>
            </wp:positionH>
            <wp:positionV relativeFrom="paragraph">
              <wp:posOffset>138430</wp:posOffset>
            </wp:positionV>
            <wp:extent cx="1295400" cy="712527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1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53670</wp:posOffset>
            </wp:positionV>
            <wp:extent cx="1732477" cy="685800"/>
            <wp:effectExtent l="0" t="0" r="127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4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F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47620</wp:posOffset>
                </wp:positionH>
                <wp:positionV relativeFrom="paragraph">
                  <wp:posOffset>31750</wp:posOffset>
                </wp:positionV>
                <wp:extent cx="1790700" cy="99060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3FA6" w:rsidRPr="00573FA6" w:rsidRDefault="00573FA6" w:rsidP="00573FA6">
                            <w:pPr>
                              <w:pStyle w:val="Titre1"/>
                              <w:rPr>
                                <w:sz w:val="24"/>
                              </w:rPr>
                            </w:pPr>
                            <w:r w:rsidRPr="00573FA6">
                              <w:rPr>
                                <w:sz w:val="24"/>
                              </w:rPr>
                              <w:t xml:space="preserve">         A Bientôt,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573FA6">
                              <w:rPr>
                                <w:sz w:val="24"/>
                              </w:rPr>
                              <w:t>L’équipe des m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kstvak 4" o:spid="_x0000_s1027" type="#_x0000_t202" style="position:absolute;margin-left:200.6pt;margin-top:2.5pt;width:141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" fillcolor="white [3201]" strokecolor="white [3212]" strokeweight=".5pt">
                <v:textbox>
                  <w:txbxContent>
                    <w:p w:rsidR="00573FA6" w:rsidRPr="00573FA6" w:rsidRDefault="00573FA6" w:rsidP="00573FA6">
                      <w:pPr>
                        <w:pStyle w:val="Kop1"/>
                        <w:rPr>
                          <w:sz w:val="24"/>
                        </w:rPr>
                      </w:pPr>
                      <w:r w:rsidRPr="00573FA6">
                        <w:rPr>
                          <w:sz w:val="24"/>
                        </w:rPr>
                        <w:t xml:space="preserve">         A Bientôt,</w:t>
                      </w:r>
                      <w:r>
                        <w:rPr>
                          <w:sz w:val="24"/>
                        </w:rPr>
                        <w:br/>
                      </w:r>
                      <w:r w:rsidRPr="00573FA6">
                        <w:rPr>
                          <w:sz w:val="24"/>
                        </w:rPr>
                        <w:t>L’équipe des mo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FA6" w:rsidRDefault="0002512F" w:rsidP="00B9592B">
      <w:pPr>
        <w:rPr>
          <w:lang w:val="fr-BE"/>
        </w:rPr>
      </w:pPr>
      <w:r>
        <w:rPr>
          <w:lang w:val="fr-BE"/>
        </w:rPr>
        <w:lastRenderedPageBreak/>
        <w:t xml:space="preserve">                                                                    </w:t>
      </w:r>
      <w:r w:rsidRPr="00C50368">
        <w:rPr>
          <w:noProof/>
          <w:lang w:val="fr-FR" w:eastAsia="fr-FR"/>
        </w:rPr>
        <w:drawing>
          <wp:inline distT="0" distB="0" distL="0" distR="0" wp14:anchorId="2BE71303" wp14:editId="5AD11CC6">
            <wp:extent cx="2152650" cy="408305"/>
            <wp:effectExtent l="0" t="0" r="0" b="0"/>
            <wp:docPr id="15" name="Afbeelding 15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88" cy="4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    </w:t>
      </w:r>
    </w:p>
    <w:p w:rsidR="009C3B14" w:rsidRDefault="009C3B14" w:rsidP="009C3B14">
      <w:pPr>
        <w:jc w:val="center"/>
        <w:rPr>
          <w:b/>
          <w:sz w:val="36"/>
          <w:lang w:val="fr-B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1" allowOverlap="1" wp14:anchorId="26501717" wp14:editId="69929D3A">
            <wp:simplePos x="0" y="0"/>
            <wp:positionH relativeFrom="margin">
              <wp:posOffset>5299075</wp:posOffset>
            </wp:positionH>
            <wp:positionV relativeFrom="paragraph">
              <wp:posOffset>-635</wp:posOffset>
            </wp:positionV>
            <wp:extent cx="1339454" cy="700955"/>
            <wp:effectExtent l="0" t="0" r="0" b="444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54" cy="70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DAAFC5" wp14:editId="7F95D6AE">
                <wp:simplePos x="0" y="0"/>
                <wp:positionH relativeFrom="margin">
                  <wp:align>right</wp:align>
                </wp:positionH>
                <wp:positionV relativeFrom="paragraph">
                  <wp:posOffset>-206375</wp:posOffset>
                </wp:positionV>
                <wp:extent cx="1287780" cy="198120"/>
                <wp:effectExtent l="0" t="0" r="26670" b="1143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C3B14" w:rsidRPr="00B9592B" w:rsidRDefault="009C3B14" w:rsidP="009C3B14">
                            <w:pPr>
                              <w:rPr>
                                <w:lang w:val="fr-BE"/>
                              </w:rPr>
                            </w:pPr>
                            <w:r w:rsidRPr="00B9592B">
                              <w:rPr>
                                <w:rFonts w:ascii="Arial" w:eastAsia="Arial" w:hAnsi="Arial" w:cs="Arial"/>
                                <w:color w:val="181717"/>
                                <w:sz w:val="14"/>
                                <w:lang w:val="fr-BE"/>
                              </w:rPr>
                              <w:t>Avec le soutien du SPW Infrasports</w:t>
                            </w:r>
                          </w:p>
                          <w:p w:rsidR="009C3B14" w:rsidRPr="00B9592B" w:rsidRDefault="009C3B14" w:rsidP="009C3B1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BDAAFC5" id="Tekstvak 11" o:spid="_x0000_s1028" type="#_x0000_t202" style="position:absolute;left:0;text-align:left;margin-left:50.2pt;margin-top:-16.25pt;width:101.4pt;height:15.6pt;z-index:-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" fillcolor="white [3201]" strokecolor="white [3212]" strokeweight=".5pt">
                <v:textbox>
                  <w:txbxContent>
                    <w:p w:rsidR="009C3B14" w:rsidRPr="00B9592B" w:rsidRDefault="009C3B14" w:rsidP="009C3B14">
                      <w:pPr>
                        <w:rPr>
                          <w:lang w:val="fr-BE"/>
                        </w:rPr>
                      </w:pPr>
                      <w:r w:rsidRPr="00B9592B">
                        <w:rPr>
                          <w:rFonts w:ascii="Arial" w:eastAsia="Arial" w:hAnsi="Arial" w:cs="Arial"/>
                          <w:color w:val="181717"/>
                          <w:sz w:val="14"/>
                          <w:lang w:val="fr-BE"/>
                        </w:rPr>
                        <w:t>Avec le soutien du SPW Infrasports</w:t>
                      </w:r>
                    </w:p>
                    <w:p w:rsidR="009C3B14" w:rsidRPr="00B9592B" w:rsidRDefault="009C3B14" w:rsidP="009C3B1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 wp14:anchorId="27DE3B0B" wp14:editId="138BE2DA">
            <wp:simplePos x="0" y="0"/>
            <wp:positionH relativeFrom="page">
              <wp:posOffset>-37299</wp:posOffset>
            </wp:positionH>
            <wp:positionV relativeFrom="paragraph">
              <wp:posOffset>-514350</wp:posOffset>
            </wp:positionV>
            <wp:extent cx="1280160" cy="181125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ulx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1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B14" w:rsidRDefault="009C3B14" w:rsidP="009C3B14">
      <w:pPr>
        <w:jc w:val="center"/>
        <w:rPr>
          <w:b/>
          <w:sz w:val="36"/>
          <w:lang w:val="fr-BE"/>
        </w:rPr>
      </w:pPr>
      <w:r w:rsidRPr="009C3B14">
        <w:rPr>
          <w:b/>
          <w:sz w:val="36"/>
          <w:lang w:val="fr-BE"/>
        </w:rPr>
        <w:t>BULLETIN D’INSCRIPTION</w:t>
      </w:r>
    </w:p>
    <w:p w:rsidR="00DF0E09" w:rsidRDefault="00DF0E09" w:rsidP="009C3B14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3B14" w:rsidTr="009C3B14">
        <w:tc>
          <w:tcPr>
            <w:tcW w:w="5228" w:type="dxa"/>
            <w:vAlign w:val="center"/>
          </w:tcPr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br/>
            </w:r>
            <w:r w:rsidRPr="009C3B14">
              <w:rPr>
                <w:lang w:val="fr-BE"/>
              </w:rPr>
              <w:t>Nom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Adresse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Code postal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N° téléphone ou GSM :</w:t>
            </w:r>
          </w:p>
          <w:p w:rsid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Email:</w:t>
            </w:r>
          </w:p>
          <w:p w:rsidR="009C3B14" w:rsidRDefault="009C3B14" w:rsidP="009C3B14">
            <w:pPr>
              <w:rPr>
                <w:lang w:val="fr-BE"/>
              </w:rPr>
            </w:pPr>
          </w:p>
        </w:tc>
        <w:tc>
          <w:tcPr>
            <w:tcW w:w="5228" w:type="dxa"/>
          </w:tcPr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br/>
            </w:r>
            <w:r w:rsidRPr="009C3B14">
              <w:rPr>
                <w:lang w:val="fr-BE"/>
              </w:rPr>
              <w:t>Prénom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Localité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Date de naissance :</w:t>
            </w:r>
          </w:p>
          <w:p w:rsid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Stage(s) antérieur(s) :</w:t>
            </w:r>
          </w:p>
        </w:tc>
      </w:tr>
      <w:tr w:rsidR="009C3B14" w:rsidRPr="00CA1D2E" w:rsidTr="009C3B14">
        <w:tc>
          <w:tcPr>
            <w:tcW w:w="10456" w:type="dxa"/>
            <w:gridSpan w:val="2"/>
            <w:vAlign w:val="center"/>
          </w:tcPr>
          <w:p w:rsidR="009C3B14" w:rsidRDefault="009C3B14" w:rsidP="009C3B14">
            <w:pPr>
              <w:rPr>
                <w:lang w:val="fr-BE"/>
              </w:rPr>
            </w:pPr>
          </w:p>
          <w:p w:rsidR="009C3B14" w:rsidRPr="009C3B14" w:rsidRDefault="009C3B14" w:rsidP="009C3B14">
            <w:pPr>
              <w:rPr>
                <w:b/>
                <w:sz w:val="24"/>
                <w:lang w:val="fr-BE"/>
              </w:rPr>
            </w:pPr>
            <w:r w:rsidRPr="009C3B14">
              <w:rPr>
                <w:b/>
                <w:sz w:val="24"/>
                <w:lang w:val="fr-BE"/>
              </w:rPr>
              <w:t>Veuillez entourer les heures et jours disponibles pour votre enfant (minimum 3 possibilités)</w:t>
            </w:r>
          </w:p>
          <w:p w:rsidR="009C3B14" w:rsidRDefault="009C3B14" w:rsidP="009C3B14">
            <w:pPr>
              <w:rPr>
                <w:lang w:val="fr-BE"/>
              </w:rPr>
            </w:pPr>
          </w:p>
          <w:p w:rsidR="009C3B14" w:rsidRDefault="009C3B14" w:rsidP="009C3B14">
            <w:pPr>
              <w:rPr>
                <w:lang w:val="fr-BE"/>
              </w:rPr>
            </w:pPr>
            <w:r w:rsidRPr="009C3B14">
              <w:rPr>
                <w:lang w:val="fr-BE"/>
              </w:rPr>
              <w:t>o Baby tennis : Enfants nés en 201</w:t>
            </w:r>
            <w:r w:rsidR="00BD7570">
              <w:rPr>
                <w:lang w:val="fr-BE"/>
              </w:rPr>
              <w:t>5</w:t>
            </w:r>
            <w:r w:rsidRPr="009C3B14">
              <w:rPr>
                <w:lang w:val="fr-BE"/>
              </w:rPr>
              <w:t xml:space="preserve"> et après</w:t>
            </w:r>
          </w:p>
          <w:p w:rsidR="009C3B14" w:rsidRPr="00D25979" w:rsidRDefault="009C3B14" w:rsidP="00DF0E09">
            <w:pPr>
              <w:spacing w:line="360" w:lineRule="auto"/>
              <w:rPr>
                <w:lang w:val="fr-FR"/>
              </w:rPr>
            </w:pPr>
            <w:r w:rsidRPr="00D25979">
              <w:rPr>
                <w:lang w:val="fr-FR"/>
              </w:rPr>
              <w:t xml:space="preserve"> </w:t>
            </w:r>
            <w:r w:rsidR="007C4420">
              <w:rPr>
                <w:lang w:val="fr-FR"/>
              </w:rPr>
              <w:t xml:space="preserve">     </w:t>
            </w:r>
          </w:p>
          <w:p w:rsidR="009C3B14" w:rsidRPr="00D25979" w:rsidRDefault="009C3B14" w:rsidP="00DF0E09">
            <w:pPr>
              <w:spacing w:line="360" w:lineRule="auto"/>
              <w:rPr>
                <w:lang w:val="fr-FR"/>
              </w:rPr>
            </w:pPr>
            <w:r w:rsidRPr="00D25979">
              <w:rPr>
                <w:lang w:val="fr-FR"/>
              </w:rPr>
              <w:t xml:space="preserve">Dimanche </w:t>
            </w:r>
            <w:r w:rsidR="00DF0E09" w:rsidRPr="00D25979">
              <w:rPr>
                <w:lang w:val="fr-FR"/>
              </w:rPr>
              <w:t xml:space="preserve">            </w:t>
            </w:r>
            <w:r w:rsidRPr="00D25979">
              <w:rPr>
                <w:lang w:val="fr-FR"/>
              </w:rPr>
              <w:t xml:space="preserve">10 H </w:t>
            </w:r>
            <w:r w:rsidR="00DF0E09" w:rsidRPr="00D25979">
              <w:rPr>
                <w:lang w:val="fr-FR"/>
              </w:rPr>
              <w:t xml:space="preserve">     </w:t>
            </w:r>
            <w:r w:rsidR="007C4420">
              <w:rPr>
                <w:lang w:val="fr-FR"/>
              </w:rPr>
              <w:t>11H</w:t>
            </w:r>
            <w:r w:rsidR="00DF0E09" w:rsidRPr="00D25979">
              <w:rPr>
                <w:lang w:val="fr-FR"/>
              </w:rPr>
              <w:t xml:space="preserve"> </w:t>
            </w:r>
          </w:p>
          <w:p w:rsidR="00DF0E09" w:rsidRPr="00D25979" w:rsidRDefault="00DF0E09" w:rsidP="00DF0E09">
            <w:pPr>
              <w:spacing w:line="276" w:lineRule="auto"/>
              <w:rPr>
                <w:lang w:val="fr-FR"/>
              </w:rPr>
            </w:pPr>
          </w:p>
          <w:p w:rsidR="00DF0E09" w:rsidRPr="00D25979" w:rsidRDefault="00DF0E09" w:rsidP="00DF0E09">
            <w:pPr>
              <w:spacing w:line="276" w:lineRule="auto"/>
              <w:rPr>
                <w:lang w:val="fr-FR"/>
              </w:rPr>
            </w:pPr>
          </w:p>
          <w:p w:rsidR="00DF0E09" w:rsidRPr="00DF0E09" w:rsidRDefault="00DF0E09" w:rsidP="00DF0E09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o</w:t>
            </w:r>
            <w:r w:rsidRPr="00DF0E09">
              <w:rPr>
                <w:lang w:val="fr-BE"/>
              </w:rPr>
              <w:t xml:space="preserve"> </w:t>
            </w:r>
            <w:r w:rsidR="00BD7570">
              <w:rPr>
                <w:lang w:val="fr-BE"/>
              </w:rPr>
              <w:t xml:space="preserve"> Mini tennis : Enfants nés en </w:t>
            </w:r>
            <w:r w:rsidR="003B546F">
              <w:rPr>
                <w:lang w:val="fr-BE"/>
              </w:rPr>
              <w:t>2011-2012-2013</w:t>
            </w:r>
            <w:r w:rsidR="00BD7570">
              <w:rPr>
                <w:lang w:val="fr-BE"/>
              </w:rPr>
              <w:t>-2014</w:t>
            </w:r>
          </w:p>
          <w:p w:rsidR="00DF0E09" w:rsidRPr="00DF0E09" w:rsidRDefault="00DF0E09" w:rsidP="00DF0E09">
            <w:pPr>
              <w:spacing w:line="276" w:lineRule="auto"/>
              <w:rPr>
                <w:lang w:val="fr-BE"/>
              </w:rPr>
            </w:pP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Samedi </w:t>
            </w:r>
            <w:r>
              <w:rPr>
                <w:lang w:val="en-GB"/>
              </w:rPr>
              <w:t xml:space="preserve">                </w:t>
            </w:r>
            <w:r w:rsidRPr="00DF0E09">
              <w:rPr>
                <w:lang w:val="en-GB"/>
              </w:rPr>
              <w:t xml:space="preserve">12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6 H </w:t>
            </w:r>
            <w:r w:rsidR="003B546F">
              <w:rPr>
                <w:lang w:val="en-GB"/>
              </w:rPr>
              <w:t xml:space="preserve">   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Dimanche </w:t>
            </w:r>
            <w:r>
              <w:rPr>
                <w:lang w:val="en-GB"/>
              </w:rPr>
              <w:t xml:space="preserve">            </w:t>
            </w:r>
            <w:r w:rsidRPr="00DF0E09">
              <w:rPr>
                <w:lang w:val="en-GB"/>
              </w:rPr>
              <w:t xml:space="preserve">10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1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2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ardi </w:t>
            </w:r>
            <w:r>
              <w:rPr>
                <w:lang w:val="en-GB"/>
              </w:rPr>
              <w:t xml:space="preserve">              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8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>19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ercredi </w:t>
            </w:r>
            <w:r>
              <w:rPr>
                <w:lang w:val="en-GB"/>
              </w:rPr>
              <w:t xml:space="preserve">         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>18 H</w:t>
            </w:r>
          </w:p>
          <w:p w:rsidR="00DF0E09" w:rsidRP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 xml:space="preserve">Jeudi                    17H </w:t>
            </w:r>
            <w:r>
              <w:rPr>
                <w:lang w:val="fr-BE"/>
              </w:rPr>
              <w:t xml:space="preserve">        </w:t>
            </w:r>
            <w:r w:rsidRPr="00DF0E09">
              <w:rPr>
                <w:lang w:val="fr-BE"/>
              </w:rPr>
              <w:t>18H</w:t>
            </w: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 xml:space="preserve">Vendredi </w:t>
            </w:r>
            <w:r>
              <w:rPr>
                <w:lang w:val="fr-BE"/>
              </w:rPr>
              <w:t xml:space="preserve">             </w:t>
            </w:r>
            <w:r w:rsidRPr="00DF0E09">
              <w:rPr>
                <w:lang w:val="fr-BE"/>
              </w:rPr>
              <w:t xml:space="preserve">16 H </w:t>
            </w:r>
            <w:r>
              <w:rPr>
                <w:lang w:val="fr-BE"/>
              </w:rPr>
              <w:t xml:space="preserve">       </w:t>
            </w:r>
            <w:r w:rsidRPr="00DF0E09">
              <w:rPr>
                <w:lang w:val="fr-BE"/>
              </w:rPr>
              <w:t xml:space="preserve">17 H </w:t>
            </w:r>
            <w:r>
              <w:rPr>
                <w:lang w:val="fr-BE"/>
              </w:rPr>
              <w:t xml:space="preserve">     </w:t>
            </w:r>
            <w:r w:rsidRPr="00DF0E09">
              <w:rPr>
                <w:lang w:val="fr-BE"/>
              </w:rPr>
              <w:t>18 H</w:t>
            </w: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>o Te</w:t>
            </w:r>
            <w:r w:rsidR="00C80934">
              <w:rPr>
                <w:lang w:val="fr-BE"/>
              </w:rPr>
              <w:t>nnis-adulte : Enfants nés en 2010</w:t>
            </w:r>
            <w:r w:rsidRPr="00DF0E09">
              <w:rPr>
                <w:lang w:val="fr-BE"/>
              </w:rPr>
              <w:t xml:space="preserve"> </w:t>
            </w:r>
            <w:r w:rsidR="00CC57BF">
              <w:rPr>
                <w:lang w:val="fr-BE"/>
              </w:rPr>
              <w:t xml:space="preserve"> </w:t>
            </w:r>
            <w:r w:rsidRPr="00DF0E09">
              <w:rPr>
                <w:lang w:val="fr-BE"/>
              </w:rPr>
              <w:t>et avant</w:t>
            </w:r>
            <w:r>
              <w:rPr>
                <w:lang w:val="fr-BE"/>
              </w:rPr>
              <w:br/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Samedi </w:t>
            </w:r>
            <w:r>
              <w:rPr>
                <w:lang w:val="en-GB"/>
              </w:rPr>
              <w:t xml:space="preserve">               </w:t>
            </w:r>
            <w:r w:rsidRPr="00DF0E09">
              <w:rPr>
                <w:lang w:val="en-GB"/>
              </w:rPr>
              <w:t xml:space="preserve">12 H </w:t>
            </w:r>
            <w:r>
              <w:rPr>
                <w:lang w:val="en-GB"/>
              </w:rPr>
              <w:t xml:space="preserve">  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8 H </w:t>
            </w:r>
            <w:r>
              <w:rPr>
                <w:lang w:val="en-GB"/>
              </w:rPr>
              <w:t xml:space="preserve">   </w:t>
            </w:r>
            <w:r w:rsidRPr="00DF0E09">
              <w:rPr>
                <w:lang w:val="en-GB"/>
              </w:rPr>
              <w:t>19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Dimanche </w:t>
            </w:r>
            <w:r>
              <w:rPr>
                <w:lang w:val="en-GB"/>
              </w:rPr>
              <w:t xml:space="preserve">           </w:t>
            </w:r>
            <w:r w:rsidRPr="00DF0E09">
              <w:rPr>
                <w:lang w:val="en-GB"/>
              </w:rPr>
              <w:t xml:space="preserve">10 H </w:t>
            </w:r>
            <w:r>
              <w:rPr>
                <w:lang w:val="en-GB"/>
              </w:rPr>
              <w:t xml:space="preserve">       </w:t>
            </w:r>
            <w:r w:rsidRPr="00DF0E09">
              <w:rPr>
                <w:lang w:val="en-GB"/>
              </w:rPr>
              <w:t xml:space="preserve">11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2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>16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Lundi </w:t>
            </w:r>
            <w:r>
              <w:rPr>
                <w:lang w:val="en-GB"/>
              </w:rPr>
              <w:t xml:space="preserve">                   </w:t>
            </w:r>
            <w:r w:rsidRPr="00DF0E09">
              <w:rPr>
                <w:lang w:val="en-GB"/>
              </w:rPr>
              <w:t>18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ardi </w:t>
            </w:r>
            <w:r>
              <w:rPr>
                <w:lang w:val="en-GB"/>
              </w:rPr>
              <w:t xml:space="preserve">              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8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>19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ercredi </w:t>
            </w:r>
            <w:r>
              <w:rPr>
                <w:lang w:val="en-GB"/>
              </w:rPr>
              <w:t xml:space="preserve">         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8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>19 H</w:t>
            </w:r>
          </w:p>
          <w:p w:rsidR="00DF0E09" w:rsidRP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 xml:space="preserve">Jeudi </w:t>
            </w:r>
            <w:r>
              <w:rPr>
                <w:lang w:val="fr-BE"/>
              </w:rPr>
              <w:t xml:space="preserve">                   </w:t>
            </w:r>
            <w:r w:rsidRPr="00DF0E09">
              <w:rPr>
                <w:lang w:val="fr-BE"/>
              </w:rPr>
              <w:t xml:space="preserve">17H </w:t>
            </w:r>
            <w:r>
              <w:rPr>
                <w:lang w:val="fr-BE"/>
              </w:rPr>
              <w:t xml:space="preserve">         </w:t>
            </w:r>
            <w:r w:rsidRPr="00DF0E09">
              <w:rPr>
                <w:lang w:val="fr-BE"/>
              </w:rPr>
              <w:t>18 H</w:t>
            </w: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 xml:space="preserve">Vendredi </w:t>
            </w:r>
            <w:r>
              <w:rPr>
                <w:lang w:val="fr-BE"/>
              </w:rPr>
              <w:t xml:space="preserve">             </w:t>
            </w:r>
            <w:r w:rsidRPr="00DF0E09">
              <w:rPr>
                <w:lang w:val="fr-BE"/>
              </w:rPr>
              <w:t xml:space="preserve">16 H </w:t>
            </w:r>
            <w:r>
              <w:rPr>
                <w:lang w:val="fr-BE"/>
              </w:rPr>
              <w:t xml:space="preserve">        </w:t>
            </w:r>
            <w:r w:rsidRPr="00DF0E09">
              <w:rPr>
                <w:lang w:val="fr-BE"/>
              </w:rPr>
              <w:t xml:space="preserve">17 H </w:t>
            </w:r>
            <w:r>
              <w:rPr>
                <w:lang w:val="fr-BE"/>
              </w:rPr>
              <w:t xml:space="preserve">     </w:t>
            </w:r>
            <w:r w:rsidRPr="00DF0E09">
              <w:rPr>
                <w:lang w:val="fr-BE"/>
              </w:rPr>
              <w:t>18 H</w:t>
            </w:r>
          </w:p>
          <w:p w:rsidR="00DF0E09" w:rsidRPr="00DF0E09" w:rsidRDefault="00DF0E09" w:rsidP="009C3B14">
            <w:pPr>
              <w:rPr>
                <w:lang w:val="fr-BE"/>
              </w:rPr>
            </w:pPr>
          </w:p>
        </w:tc>
      </w:tr>
    </w:tbl>
    <w:p w:rsidR="00FF1DEF" w:rsidRPr="00DF0E09" w:rsidRDefault="004725CC" w:rsidP="009C3B14">
      <w:pPr>
        <w:rPr>
          <w:noProof/>
          <w:lang w:val="fr-B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 wp14:anchorId="6F85C37B">
            <wp:simplePos x="0" y="0"/>
            <wp:positionH relativeFrom="column">
              <wp:posOffset>5654040</wp:posOffset>
            </wp:positionH>
            <wp:positionV relativeFrom="paragraph">
              <wp:posOffset>59055</wp:posOffset>
            </wp:positionV>
            <wp:extent cx="1292225" cy="707390"/>
            <wp:effectExtent l="0" t="0" r="317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3600" behindDoc="1" locked="0" layoutInCell="1" allowOverlap="1" wp14:anchorId="205CDADC">
            <wp:simplePos x="0" y="0"/>
            <wp:positionH relativeFrom="column">
              <wp:posOffset>3970020</wp:posOffset>
            </wp:positionH>
            <wp:positionV relativeFrom="paragraph">
              <wp:posOffset>77470</wp:posOffset>
            </wp:positionV>
            <wp:extent cx="1737360" cy="688975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DEF">
        <w:rPr>
          <w:noProof/>
          <w:lang w:val="fr-FR"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30810</wp:posOffset>
            </wp:positionV>
            <wp:extent cx="759197" cy="754380"/>
            <wp:effectExtent l="0" t="0" r="3175" b="762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label2017-b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7" t="25686" r="16181" b="25342"/>
                    <a:stretch/>
                  </pic:blipFill>
                  <pic:spPr bwMode="auto">
                    <a:xfrm>
                      <a:off x="0" y="0"/>
                      <a:ext cx="760808" cy="75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1DEF" w:rsidRPr="00DF0E09" w:rsidSect="00B95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5E" w:rsidRDefault="006F2E5E" w:rsidP="00573FA6">
      <w:pPr>
        <w:spacing w:after="0" w:line="240" w:lineRule="auto"/>
      </w:pPr>
      <w:r>
        <w:separator/>
      </w:r>
    </w:p>
  </w:endnote>
  <w:endnote w:type="continuationSeparator" w:id="0">
    <w:p w:rsidR="006F2E5E" w:rsidRDefault="006F2E5E" w:rsidP="0057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5E" w:rsidRDefault="006F2E5E" w:rsidP="00573FA6">
      <w:pPr>
        <w:spacing w:after="0" w:line="240" w:lineRule="auto"/>
      </w:pPr>
      <w:r>
        <w:separator/>
      </w:r>
    </w:p>
  </w:footnote>
  <w:footnote w:type="continuationSeparator" w:id="0">
    <w:p w:rsidR="006F2E5E" w:rsidRDefault="006F2E5E" w:rsidP="00573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81"/>
    <w:rsid w:val="00012063"/>
    <w:rsid w:val="0002512F"/>
    <w:rsid w:val="000616AE"/>
    <w:rsid w:val="00070130"/>
    <w:rsid w:val="000A7F60"/>
    <w:rsid w:val="000B4BB8"/>
    <w:rsid w:val="000D4736"/>
    <w:rsid w:val="00116620"/>
    <w:rsid w:val="001211AA"/>
    <w:rsid w:val="00133320"/>
    <w:rsid w:val="001A5E84"/>
    <w:rsid w:val="002978D2"/>
    <w:rsid w:val="002A4611"/>
    <w:rsid w:val="00342E8E"/>
    <w:rsid w:val="003B546F"/>
    <w:rsid w:val="00420556"/>
    <w:rsid w:val="004725CC"/>
    <w:rsid w:val="00496100"/>
    <w:rsid w:val="004B7F3F"/>
    <w:rsid w:val="004C688B"/>
    <w:rsid w:val="005509C0"/>
    <w:rsid w:val="00573FA6"/>
    <w:rsid w:val="005D2131"/>
    <w:rsid w:val="006F2E5E"/>
    <w:rsid w:val="007C4420"/>
    <w:rsid w:val="008B21A8"/>
    <w:rsid w:val="008B2A9F"/>
    <w:rsid w:val="0090603A"/>
    <w:rsid w:val="00926AD7"/>
    <w:rsid w:val="00951580"/>
    <w:rsid w:val="00967C27"/>
    <w:rsid w:val="009C3B14"/>
    <w:rsid w:val="009D4E65"/>
    <w:rsid w:val="00A36C0A"/>
    <w:rsid w:val="00A47CFF"/>
    <w:rsid w:val="00A50F4C"/>
    <w:rsid w:val="00A81427"/>
    <w:rsid w:val="00AB5081"/>
    <w:rsid w:val="00B9592B"/>
    <w:rsid w:val="00BB3601"/>
    <w:rsid w:val="00BD7570"/>
    <w:rsid w:val="00C03BBD"/>
    <w:rsid w:val="00C35E99"/>
    <w:rsid w:val="00C80934"/>
    <w:rsid w:val="00CA1D2E"/>
    <w:rsid w:val="00CC57BF"/>
    <w:rsid w:val="00CF55D5"/>
    <w:rsid w:val="00D25979"/>
    <w:rsid w:val="00D3760A"/>
    <w:rsid w:val="00D83288"/>
    <w:rsid w:val="00DA6837"/>
    <w:rsid w:val="00DC02DD"/>
    <w:rsid w:val="00DF0E09"/>
    <w:rsid w:val="00DF68F8"/>
    <w:rsid w:val="00EA1EDC"/>
    <w:rsid w:val="00FA341A"/>
    <w:rsid w:val="00FC420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81"/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9592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592B"/>
    <w:rPr>
      <w:rFonts w:ascii="Arial Narrow" w:eastAsiaTheme="majorEastAsia" w:hAnsi="Arial Narrow" w:cstheme="majorBidi"/>
      <w:b/>
      <w:sz w:val="28"/>
      <w:szCs w:val="32"/>
    </w:rPr>
  </w:style>
  <w:style w:type="table" w:styleId="Grilledutableau">
    <w:name w:val="Table Grid"/>
    <w:basedOn w:val="TableauNormal"/>
    <w:uiPriority w:val="39"/>
    <w:rsid w:val="00B9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8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688B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57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FA6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57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FA6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1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81"/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9592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592B"/>
    <w:rPr>
      <w:rFonts w:ascii="Arial Narrow" w:eastAsiaTheme="majorEastAsia" w:hAnsi="Arial Narrow" w:cstheme="majorBidi"/>
      <w:b/>
      <w:sz w:val="28"/>
      <w:szCs w:val="32"/>
    </w:rPr>
  </w:style>
  <w:style w:type="table" w:styleId="Grilledutableau">
    <w:name w:val="Table Grid"/>
    <w:basedOn w:val="TableauNormal"/>
    <w:uiPriority w:val="39"/>
    <w:rsid w:val="00B9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8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688B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57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FA6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57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FA6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CC94-2C61-475D-8E6E-5EFDE83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ontinck</dc:creator>
  <cp:lastModifiedBy>ALLEMEERSCH, Tine</cp:lastModifiedBy>
  <cp:revision>2</cp:revision>
  <cp:lastPrinted>2018-07-28T13:00:00Z</cp:lastPrinted>
  <dcterms:created xsi:type="dcterms:W3CDTF">2019-07-14T06:45:00Z</dcterms:created>
  <dcterms:modified xsi:type="dcterms:W3CDTF">2019-07-14T06:45:00Z</dcterms:modified>
</cp:coreProperties>
</file>